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52" w:rsidRPr="00341DDD" w:rsidRDefault="00A66752" w:rsidP="00735C98">
      <w:pPr>
        <w:spacing w:beforeLines="100" w:before="312" w:afterLines="50" w:after="156" w:line="700" w:lineRule="exact"/>
        <w:jc w:val="center"/>
        <w:rPr>
          <w:rFonts w:ascii="Times New Roman" w:eastAsia="方正小标宋简体" w:hAnsi="Times New Roman" w:cs="Times New Roman"/>
          <w:sz w:val="44"/>
          <w:szCs w:val="44"/>
        </w:rPr>
      </w:pPr>
      <w:bookmarkStart w:id="0" w:name="_GoBack"/>
      <w:bookmarkEnd w:id="0"/>
      <w:r w:rsidRPr="00341DDD">
        <w:rPr>
          <w:rFonts w:ascii="Times New Roman" w:eastAsia="方正小标宋简体" w:hAnsi="Times New Roman" w:cs="Times New Roman"/>
          <w:sz w:val="44"/>
          <w:szCs w:val="44"/>
        </w:rPr>
        <w:t>2018</w:t>
      </w:r>
      <w:r w:rsidRPr="00341DDD">
        <w:rPr>
          <w:rFonts w:ascii="Times New Roman" w:eastAsia="方正小标宋简体" w:hAnsi="Times New Roman" w:cs="Times New Roman"/>
          <w:sz w:val="44"/>
          <w:szCs w:val="44"/>
        </w:rPr>
        <w:t>年成都高新区疾病预防控制中心面向社会公开招聘工作人员进入笔试名单</w:t>
      </w:r>
    </w:p>
    <w:tbl>
      <w:tblPr>
        <w:tblW w:w="8095" w:type="dxa"/>
        <w:tblLook w:val="04A0" w:firstRow="1" w:lastRow="0" w:firstColumn="1" w:lastColumn="0" w:noHBand="0" w:noVBand="1"/>
      </w:tblPr>
      <w:tblGrid>
        <w:gridCol w:w="1060"/>
        <w:gridCol w:w="2080"/>
        <w:gridCol w:w="1553"/>
        <w:gridCol w:w="3402"/>
      </w:tblGrid>
      <w:tr w:rsidR="00692467" w:rsidRPr="00692467" w:rsidTr="00692467">
        <w:trPr>
          <w:trHeight w:val="45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岗位</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姓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身份证号</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代晓霜</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811994****062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戴由秦</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2291994****004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邓可丹</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0291991****438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何敏</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5211992****63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侯瑞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41991****458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胡敬兰</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3221993****054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胡婧红</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5021995****00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吉园依</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031991****240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鞠俞峰</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6021992****133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芳</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0281995****67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丽</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0301990****29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琴</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8221991****726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朗毓</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3031992****192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紫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002331989****58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廖柯竣</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7221995****711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w:t>
            </w:r>
            <w:r w:rsidRPr="00692467">
              <w:rPr>
                <w:rFonts w:ascii="宋体" w:eastAsia="宋体" w:hAnsi="宋体" w:cs="宋体" w:hint="eastAsia"/>
                <w:color w:val="000000"/>
                <w:kern w:val="0"/>
                <w:sz w:val="28"/>
                <w:szCs w:val="28"/>
              </w:rPr>
              <w:lastRenderedPageBreak/>
              <w:t>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林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021990****607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林未莎</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121994****334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1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龙敏</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221993****264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1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卢易</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821994****032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罗雪梅</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5021990****834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梅洪</w:t>
            </w:r>
            <w:proofErr w:type="gramStart"/>
            <w:r w:rsidRPr="00692467">
              <w:rPr>
                <w:rFonts w:ascii="宋体" w:eastAsia="宋体" w:hAnsi="宋体" w:cs="宋体" w:hint="eastAsia"/>
                <w:color w:val="000000"/>
                <w:kern w:val="0"/>
                <w:sz w:val="28"/>
                <w:szCs w:val="28"/>
              </w:rPr>
              <w:t>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51988****452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蒲春荣</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211989****354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蒲桂荣</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11986****50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沙艳</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7811995****93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田晓霜</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1811995****042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童柏铭</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81992****151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王凯</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224031994****099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王雪莲</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2301992****22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2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魏靖函</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7231990****003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吴</w:t>
            </w:r>
            <w:proofErr w:type="gramStart"/>
            <w:r w:rsidRPr="00692467">
              <w:rPr>
                <w:rFonts w:ascii="宋体" w:eastAsia="宋体" w:hAnsi="宋体" w:cs="宋体" w:hint="eastAsia"/>
                <w:color w:val="000000"/>
                <w:kern w:val="0"/>
                <w:sz w:val="28"/>
                <w:szCs w:val="28"/>
              </w:rPr>
              <w:t>浩</w:t>
            </w:r>
            <w:proofErr w:type="gramEnd"/>
            <w:r w:rsidRPr="00692467">
              <w:rPr>
                <w:rFonts w:ascii="宋体" w:eastAsia="宋体" w:hAnsi="宋体" w:cs="宋体" w:hint="eastAsia"/>
                <w:color w:val="000000"/>
                <w:kern w:val="0"/>
                <w:sz w:val="28"/>
                <w:szCs w:val="28"/>
              </w:rPr>
              <w:t>溪</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021988****016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吴雪燕</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8221993****900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肖星月</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222291993****002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向杨</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021994****786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向方超</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811986****252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徐小芳</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021993****254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杨杰</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301211995****36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杨婷</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11995****516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杨婷</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321992****24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杨英</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6211993****00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4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杨丽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8221993****778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余丹</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71986****051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于海琛</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31988****002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袁薇</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021992****558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曾姝娴</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131994****112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张杜</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003831994****29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张冠</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8241988****564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张皓义</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2211994****001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周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221994****517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周洁</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002421993****848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周凤英</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1241992****492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周文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821994****704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疾病预防控制</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周雪梅</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221986****026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包玲</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041988****36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边杨</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4271993****002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常乐</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41987****127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邓侨</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0251989****626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邓雯</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61992****552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邓洁颖</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8221993****546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丁成林</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231988****273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范舒宁</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4011984****002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付婷芝</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021986****186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6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郝婕妤</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3211993****00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侯蕾</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21992****218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何小艾</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7211989****836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胡月</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1261988****52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黄楚圆</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131994****002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蒋艳</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7221990****142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江桂兰</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0301994****224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康萍</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221985****492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赖佳</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131991****042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雷敏</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021992****08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静</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021986****750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沁</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241994****004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丹婷</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071995****218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秋禺</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4021992****261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proofErr w:type="gramStart"/>
            <w:r w:rsidRPr="00692467">
              <w:rPr>
                <w:rFonts w:ascii="宋体" w:eastAsia="宋体" w:hAnsi="宋体" w:cs="宋体" w:hint="eastAsia"/>
                <w:color w:val="000000"/>
                <w:kern w:val="0"/>
                <w:sz w:val="28"/>
                <w:szCs w:val="28"/>
              </w:rPr>
              <w:t>李卫佳</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201021996****031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文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021986****230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李雪梅</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0241988****564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7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林诗宇</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9211991****556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林甜恬</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7811992****338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刘蕾</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13241992****438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刘雪洁</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3412211989****158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芦薇薇</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201041989****05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8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鲁宇婷</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4303021992****156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罗旭</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8241988****173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罗秀玲</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5211990****586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马敏</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2311992****004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潘琳</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4312291987****00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8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彭丹</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3241992****170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秦海威</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0251990****831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邱越</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8221992****245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邱瑞雪</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831989****006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邵龙飞</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831988****352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沈维</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3021990****074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沈苏敏</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221994****734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陶燕红</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9021990****23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陶逸倩</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071995****462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唐欢</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071991****1265</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9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唐仕香</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5031992****426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田岚</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0291987****004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田川卉</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1331994****282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王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3251986****33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王代群</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0231990****572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王前菲</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7231995****8441</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吴昊</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8221985****871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10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吴利华</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9221992****028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吴</w:t>
            </w:r>
            <w:proofErr w:type="gramStart"/>
            <w:r w:rsidRPr="00692467">
              <w:rPr>
                <w:rFonts w:ascii="宋体" w:eastAsia="宋体" w:hAnsi="宋体" w:cs="宋体" w:hint="eastAsia"/>
                <w:kern w:val="0"/>
                <w:sz w:val="28"/>
                <w:szCs w:val="28"/>
              </w:rPr>
              <w:t>世</w:t>
            </w:r>
            <w:proofErr w:type="gramEnd"/>
            <w:r w:rsidRPr="00692467">
              <w:rPr>
                <w:rFonts w:ascii="宋体" w:eastAsia="宋体" w:hAnsi="宋体" w:cs="宋体" w:hint="eastAsia"/>
                <w:kern w:val="0"/>
                <w:sz w:val="28"/>
                <w:szCs w:val="28"/>
              </w:rPr>
              <w:t>琴</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6124301989****192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夏宇</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7221993****3327</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0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肖洁</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041987****046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肖佳幸</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8221993****72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熊方兴</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6021991****09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许敏</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071990****004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徐华警</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4203811992****62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薛玲</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211992****606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杨诗雨</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7031994****0523</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杨晓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16211996****034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proofErr w:type="gramStart"/>
            <w:r w:rsidRPr="00692467">
              <w:rPr>
                <w:rFonts w:ascii="宋体" w:eastAsia="宋体" w:hAnsi="宋体" w:cs="宋体" w:hint="eastAsia"/>
                <w:kern w:val="0"/>
                <w:sz w:val="28"/>
                <w:szCs w:val="28"/>
              </w:rPr>
              <w:t>杨馨艺</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821996****522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杨子婵</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8211991****8049</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1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袁璐</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3021991****00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曾恺悦</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8221993****486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1</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赵姝雅</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2231994****002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2</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张晗</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6821995****0226</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3</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张娟</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31221986****08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4</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张锦华</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5101061991****072x</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5</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张倩倩</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6202021986****0220</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6</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郑建</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1821994****6834</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7</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周琦</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9021993****6722</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lastRenderedPageBreak/>
              <w:t>128</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周小环</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06231983****3528</w:t>
            </w:r>
          </w:p>
        </w:tc>
      </w:tr>
      <w:tr w:rsidR="00692467" w:rsidRPr="00692467" w:rsidTr="00692467">
        <w:trPr>
          <w:trHeight w:val="4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129</w:t>
            </w:r>
          </w:p>
        </w:tc>
        <w:tc>
          <w:tcPr>
            <w:tcW w:w="2080"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kern w:val="0"/>
                <w:sz w:val="28"/>
                <w:szCs w:val="28"/>
              </w:rPr>
            </w:pPr>
            <w:r w:rsidRPr="00692467">
              <w:rPr>
                <w:rFonts w:ascii="宋体" w:eastAsia="宋体" w:hAnsi="宋体" w:cs="宋体" w:hint="eastAsia"/>
                <w:kern w:val="0"/>
                <w:sz w:val="28"/>
                <w:szCs w:val="28"/>
              </w:rPr>
              <w:t>文员</w:t>
            </w:r>
          </w:p>
        </w:tc>
        <w:tc>
          <w:tcPr>
            <w:tcW w:w="1553"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卓玛</w:t>
            </w:r>
          </w:p>
        </w:tc>
        <w:tc>
          <w:tcPr>
            <w:tcW w:w="3402" w:type="dxa"/>
            <w:tcBorders>
              <w:top w:val="nil"/>
              <w:left w:val="nil"/>
              <w:bottom w:val="single" w:sz="4" w:space="0" w:color="auto"/>
              <w:right w:val="single" w:sz="4" w:space="0" w:color="auto"/>
            </w:tcBorders>
            <w:shd w:val="clear" w:color="auto" w:fill="auto"/>
            <w:noWrap/>
            <w:vAlign w:val="center"/>
            <w:hideMark/>
          </w:tcPr>
          <w:p w:rsidR="00692467" w:rsidRPr="00692467" w:rsidRDefault="00692467" w:rsidP="00692467">
            <w:pPr>
              <w:widowControl/>
              <w:jc w:val="center"/>
              <w:rPr>
                <w:rFonts w:ascii="宋体" w:eastAsia="宋体" w:hAnsi="宋体" w:cs="宋体"/>
                <w:color w:val="000000"/>
                <w:kern w:val="0"/>
                <w:sz w:val="28"/>
                <w:szCs w:val="28"/>
              </w:rPr>
            </w:pPr>
            <w:r w:rsidRPr="00692467">
              <w:rPr>
                <w:rFonts w:ascii="宋体" w:eastAsia="宋体" w:hAnsi="宋体" w:cs="宋体" w:hint="eastAsia"/>
                <w:color w:val="000000"/>
                <w:kern w:val="0"/>
                <w:sz w:val="28"/>
                <w:szCs w:val="28"/>
              </w:rPr>
              <w:t>5134221987****0029</w:t>
            </w:r>
          </w:p>
        </w:tc>
      </w:tr>
    </w:tbl>
    <w:p w:rsidR="00A66752" w:rsidRPr="00341DDD" w:rsidRDefault="00A66752">
      <w:pPr>
        <w:jc w:val="center"/>
        <w:rPr>
          <w:rFonts w:ascii="Times New Roman" w:eastAsia="方正小标宋简体" w:hAnsi="Times New Roman" w:cs="Times New Roman"/>
          <w:sz w:val="44"/>
          <w:szCs w:val="44"/>
        </w:rPr>
      </w:pPr>
    </w:p>
    <w:sectPr w:rsidR="00A66752" w:rsidRPr="00341DDD" w:rsidSect="007D14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E9" w:rsidRDefault="00E277E9" w:rsidP="003B1A29">
      <w:r>
        <w:separator/>
      </w:r>
    </w:p>
  </w:endnote>
  <w:endnote w:type="continuationSeparator" w:id="0">
    <w:p w:rsidR="00E277E9" w:rsidRDefault="00E277E9" w:rsidP="003B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3E" w:rsidRDefault="00EB613E" w:rsidP="0053212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E9" w:rsidRDefault="00E277E9" w:rsidP="003B1A29">
      <w:r>
        <w:separator/>
      </w:r>
    </w:p>
  </w:footnote>
  <w:footnote w:type="continuationSeparator" w:id="0">
    <w:p w:rsidR="00E277E9" w:rsidRDefault="00E277E9" w:rsidP="003B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67A"/>
    <w:multiLevelType w:val="hybridMultilevel"/>
    <w:tmpl w:val="7B10B566"/>
    <w:lvl w:ilvl="0" w:tplc="A4E6A77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A465D19"/>
    <w:multiLevelType w:val="hybridMultilevel"/>
    <w:tmpl w:val="A2F4FDFA"/>
    <w:lvl w:ilvl="0" w:tplc="7BACD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C28F7"/>
    <w:multiLevelType w:val="hybridMultilevel"/>
    <w:tmpl w:val="FEF4984A"/>
    <w:lvl w:ilvl="0" w:tplc="5FD288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64C67"/>
    <w:multiLevelType w:val="hybridMultilevel"/>
    <w:tmpl w:val="FAF4FB40"/>
    <w:lvl w:ilvl="0" w:tplc="72B046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62690B"/>
    <w:multiLevelType w:val="hybridMultilevel"/>
    <w:tmpl w:val="BB66D400"/>
    <w:lvl w:ilvl="0" w:tplc="5620A14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41C1BF9"/>
    <w:multiLevelType w:val="hybridMultilevel"/>
    <w:tmpl w:val="DE202E18"/>
    <w:lvl w:ilvl="0" w:tplc="6D1EA3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86758F8"/>
    <w:multiLevelType w:val="hybridMultilevel"/>
    <w:tmpl w:val="84A422A2"/>
    <w:lvl w:ilvl="0" w:tplc="41D851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9C"/>
    <w:rsid w:val="000240E4"/>
    <w:rsid w:val="00077D5A"/>
    <w:rsid w:val="00084403"/>
    <w:rsid w:val="00087F06"/>
    <w:rsid w:val="000A5800"/>
    <w:rsid w:val="000E36CB"/>
    <w:rsid w:val="001005FA"/>
    <w:rsid w:val="00171CA1"/>
    <w:rsid w:val="00173427"/>
    <w:rsid w:val="001E0D8B"/>
    <w:rsid w:val="0020089C"/>
    <w:rsid w:val="00213AF7"/>
    <w:rsid w:val="002270FC"/>
    <w:rsid w:val="00287C75"/>
    <w:rsid w:val="002F68C6"/>
    <w:rsid w:val="00316421"/>
    <w:rsid w:val="00341DDD"/>
    <w:rsid w:val="003B1A29"/>
    <w:rsid w:val="003C3CE8"/>
    <w:rsid w:val="00414FE2"/>
    <w:rsid w:val="00422116"/>
    <w:rsid w:val="00432D0E"/>
    <w:rsid w:val="004F0EF1"/>
    <w:rsid w:val="00512C9C"/>
    <w:rsid w:val="005228C9"/>
    <w:rsid w:val="00532126"/>
    <w:rsid w:val="0055788F"/>
    <w:rsid w:val="00580739"/>
    <w:rsid w:val="005B2830"/>
    <w:rsid w:val="005C4EAE"/>
    <w:rsid w:val="005F1E43"/>
    <w:rsid w:val="005F2530"/>
    <w:rsid w:val="0060599B"/>
    <w:rsid w:val="006075E3"/>
    <w:rsid w:val="00611C1D"/>
    <w:rsid w:val="006121DC"/>
    <w:rsid w:val="00673716"/>
    <w:rsid w:val="00681B33"/>
    <w:rsid w:val="00692467"/>
    <w:rsid w:val="006A007C"/>
    <w:rsid w:val="006B54E4"/>
    <w:rsid w:val="006C01FA"/>
    <w:rsid w:val="006F1809"/>
    <w:rsid w:val="006F51C6"/>
    <w:rsid w:val="006F767E"/>
    <w:rsid w:val="00703D2A"/>
    <w:rsid w:val="0072634D"/>
    <w:rsid w:val="00735C98"/>
    <w:rsid w:val="007365AF"/>
    <w:rsid w:val="007930A3"/>
    <w:rsid w:val="007D0DFC"/>
    <w:rsid w:val="007D148A"/>
    <w:rsid w:val="00802E8E"/>
    <w:rsid w:val="00834F30"/>
    <w:rsid w:val="008368B6"/>
    <w:rsid w:val="008C75F5"/>
    <w:rsid w:val="008D6ED1"/>
    <w:rsid w:val="008D74AA"/>
    <w:rsid w:val="009D450E"/>
    <w:rsid w:val="009D6A5E"/>
    <w:rsid w:val="00A16190"/>
    <w:rsid w:val="00A26BDD"/>
    <w:rsid w:val="00A367C6"/>
    <w:rsid w:val="00A572C8"/>
    <w:rsid w:val="00A6510F"/>
    <w:rsid w:val="00A65DD1"/>
    <w:rsid w:val="00A66752"/>
    <w:rsid w:val="00A74B01"/>
    <w:rsid w:val="00A94047"/>
    <w:rsid w:val="00AB10D8"/>
    <w:rsid w:val="00AB7008"/>
    <w:rsid w:val="00AC3E75"/>
    <w:rsid w:val="00AD14B1"/>
    <w:rsid w:val="00B23F05"/>
    <w:rsid w:val="00B33AB4"/>
    <w:rsid w:val="00B512DD"/>
    <w:rsid w:val="00B65E01"/>
    <w:rsid w:val="00BB640A"/>
    <w:rsid w:val="00BB6862"/>
    <w:rsid w:val="00BC1BDA"/>
    <w:rsid w:val="00C15DDB"/>
    <w:rsid w:val="00C32697"/>
    <w:rsid w:val="00C77C93"/>
    <w:rsid w:val="00C907DD"/>
    <w:rsid w:val="00CD6665"/>
    <w:rsid w:val="00CF6399"/>
    <w:rsid w:val="00D00D19"/>
    <w:rsid w:val="00DC3213"/>
    <w:rsid w:val="00E12827"/>
    <w:rsid w:val="00E20DC4"/>
    <w:rsid w:val="00E277E9"/>
    <w:rsid w:val="00E332C9"/>
    <w:rsid w:val="00E55777"/>
    <w:rsid w:val="00E660B0"/>
    <w:rsid w:val="00E77A8A"/>
    <w:rsid w:val="00E85B8E"/>
    <w:rsid w:val="00EB613E"/>
    <w:rsid w:val="00EE3BF4"/>
    <w:rsid w:val="00EF6698"/>
    <w:rsid w:val="00F12A52"/>
    <w:rsid w:val="00F17493"/>
    <w:rsid w:val="00F36571"/>
    <w:rsid w:val="00F44A02"/>
    <w:rsid w:val="00F52B6D"/>
    <w:rsid w:val="00FB0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29"/>
    <w:rPr>
      <w:sz w:val="18"/>
      <w:szCs w:val="18"/>
    </w:rPr>
  </w:style>
  <w:style w:type="paragraph" w:styleId="a4">
    <w:name w:val="footer"/>
    <w:basedOn w:val="a"/>
    <w:link w:val="Char0"/>
    <w:uiPriority w:val="99"/>
    <w:unhideWhenUsed/>
    <w:rsid w:val="003B1A29"/>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29"/>
    <w:rPr>
      <w:sz w:val="18"/>
      <w:szCs w:val="18"/>
    </w:rPr>
  </w:style>
  <w:style w:type="paragraph" w:styleId="a5">
    <w:name w:val="List Paragraph"/>
    <w:basedOn w:val="a"/>
    <w:uiPriority w:val="34"/>
    <w:qFormat/>
    <w:rsid w:val="003B1A29"/>
    <w:pPr>
      <w:ind w:firstLineChars="200" w:firstLine="420"/>
    </w:pPr>
  </w:style>
  <w:style w:type="paragraph" w:styleId="a6">
    <w:name w:val="Balloon Text"/>
    <w:basedOn w:val="a"/>
    <w:link w:val="Char1"/>
    <w:uiPriority w:val="99"/>
    <w:semiHidden/>
    <w:unhideWhenUsed/>
    <w:rsid w:val="00BC1BDA"/>
    <w:rPr>
      <w:sz w:val="18"/>
      <w:szCs w:val="18"/>
    </w:rPr>
  </w:style>
  <w:style w:type="character" w:customStyle="1" w:styleId="Char1">
    <w:name w:val="批注框文本 Char"/>
    <w:basedOn w:val="a0"/>
    <w:link w:val="a6"/>
    <w:uiPriority w:val="99"/>
    <w:semiHidden/>
    <w:rsid w:val="00BC1BDA"/>
    <w:rPr>
      <w:sz w:val="18"/>
      <w:szCs w:val="18"/>
    </w:rPr>
  </w:style>
  <w:style w:type="table" w:styleId="a7">
    <w:name w:val="Table Grid"/>
    <w:basedOn w:val="a1"/>
    <w:uiPriority w:val="39"/>
    <w:rsid w:val="00A66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29"/>
    <w:rPr>
      <w:sz w:val="18"/>
      <w:szCs w:val="18"/>
    </w:rPr>
  </w:style>
  <w:style w:type="paragraph" w:styleId="a4">
    <w:name w:val="footer"/>
    <w:basedOn w:val="a"/>
    <w:link w:val="Char0"/>
    <w:uiPriority w:val="99"/>
    <w:unhideWhenUsed/>
    <w:rsid w:val="003B1A29"/>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29"/>
    <w:rPr>
      <w:sz w:val="18"/>
      <w:szCs w:val="18"/>
    </w:rPr>
  </w:style>
  <w:style w:type="paragraph" w:styleId="a5">
    <w:name w:val="List Paragraph"/>
    <w:basedOn w:val="a"/>
    <w:uiPriority w:val="34"/>
    <w:qFormat/>
    <w:rsid w:val="003B1A29"/>
    <w:pPr>
      <w:ind w:firstLineChars="200" w:firstLine="420"/>
    </w:pPr>
  </w:style>
  <w:style w:type="paragraph" w:styleId="a6">
    <w:name w:val="Balloon Text"/>
    <w:basedOn w:val="a"/>
    <w:link w:val="Char1"/>
    <w:uiPriority w:val="99"/>
    <w:semiHidden/>
    <w:unhideWhenUsed/>
    <w:rsid w:val="00BC1BDA"/>
    <w:rPr>
      <w:sz w:val="18"/>
      <w:szCs w:val="18"/>
    </w:rPr>
  </w:style>
  <w:style w:type="character" w:customStyle="1" w:styleId="Char1">
    <w:name w:val="批注框文本 Char"/>
    <w:basedOn w:val="a0"/>
    <w:link w:val="a6"/>
    <w:uiPriority w:val="99"/>
    <w:semiHidden/>
    <w:rsid w:val="00BC1BDA"/>
    <w:rPr>
      <w:sz w:val="18"/>
      <w:szCs w:val="18"/>
    </w:rPr>
  </w:style>
  <w:style w:type="table" w:styleId="a7">
    <w:name w:val="Table Grid"/>
    <w:basedOn w:val="a1"/>
    <w:uiPriority w:val="39"/>
    <w:rsid w:val="00A66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6140">
      <w:bodyDiv w:val="1"/>
      <w:marLeft w:val="0"/>
      <w:marRight w:val="0"/>
      <w:marTop w:val="0"/>
      <w:marBottom w:val="0"/>
      <w:divBdr>
        <w:top w:val="none" w:sz="0" w:space="0" w:color="auto"/>
        <w:left w:val="none" w:sz="0" w:space="0" w:color="auto"/>
        <w:bottom w:val="none" w:sz="0" w:space="0" w:color="auto"/>
        <w:right w:val="none" w:sz="0" w:space="0" w:color="auto"/>
      </w:divBdr>
    </w:div>
    <w:div w:id="1659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BF6-C07E-4484-8C84-41A1B07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1</Words>
  <Characters>3487</Characters>
  <Application>Microsoft Office Word</Application>
  <DocSecurity>0</DocSecurity>
  <Lines>29</Lines>
  <Paragraphs>8</Paragraphs>
  <ScaleCrop>false</ScaleCrop>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an</dc:creator>
  <cp:lastModifiedBy>范欣怡</cp:lastModifiedBy>
  <cp:revision>2</cp:revision>
  <cp:lastPrinted>2018-07-27T06:23:00Z</cp:lastPrinted>
  <dcterms:created xsi:type="dcterms:W3CDTF">2018-08-24T06:03:00Z</dcterms:created>
  <dcterms:modified xsi:type="dcterms:W3CDTF">2018-08-24T06:03:00Z</dcterms:modified>
</cp:coreProperties>
</file>